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C0F" w:rsidRPr="00DE5CF1" w:rsidRDefault="00614C0F" w:rsidP="00614C0F">
      <w:pPr>
        <w:pStyle w:val="AralkYok"/>
        <w:spacing w:line="276" w:lineRule="auto"/>
        <w:jc w:val="center"/>
        <w:rPr>
          <w:rFonts w:ascii="Times New Roman" w:hAnsi="Times New Roman"/>
          <w:b/>
          <w:color w:val="FF0000"/>
          <w:sz w:val="20"/>
          <w:szCs w:val="16"/>
        </w:rPr>
      </w:pPr>
      <w:r w:rsidRPr="00DE5CF1">
        <w:rPr>
          <w:rFonts w:ascii="Times New Roman" w:hAnsi="Times New Roman"/>
          <w:b/>
          <w:color w:val="FF0000"/>
          <w:sz w:val="20"/>
          <w:szCs w:val="16"/>
        </w:rPr>
        <w:t>HASAN KALYONCU Ü</w:t>
      </w:r>
      <w:bookmarkStart w:id="0" w:name="_GoBack"/>
      <w:bookmarkEnd w:id="0"/>
      <w:r w:rsidRPr="00DE5CF1">
        <w:rPr>
          <w:rFonts w:ascii="Times New Roman" w:hAnsi="Times New Roman"/>
          <w:b/>
          <w:color w:val="FF0000"/>
          <w:sz w:val="20"/>
          <w:szCs w:val="16"/>
        </w:rPr>
        <w:t xml:space="preserve">NİVERSİTESİ </w:t>
      </w:r>
      <w:r w:rsidR="00513DD2" w:rsidRPr="00DE5CF1">
        <w:rPr>
          <w:rFonts w:ascii="Times New Roman" w:hAnsi="Times New Roman"/>
          <w:b/>
          <w:color w:val="FF0000"/>
          <w:sz w:val="20"/>
          <w:szCs w:val="16"/>
        </w:rPr>
        <w:t xml:space="preserve">SAĞLIK BİLİMLERİ </w:t>
      </w:r>
      <w:r w:rsidR="00946D50" w:rsidRPr="00DE5CF1">
        <w:rPr>
          <w:rFonts w:ascii="Times New Roman" w:hAnsi="Times New Roman"/>
          <w:b/>
          <w:color w:val="FF0000"/>
          <w:sz w:val="20"/>
          <w:szCs w:val="16"/>
        </w:rPr>
        <w:t xml:space="preserve">FAKÜLTESİ </w:t>
      </w:r>
      <w:r w:rsidR="00C550D4" w:rsidRPr="00DE5CF1">
        <w:rPr>
          <w:rFonts w:ascii="Times New Roman" w:hAnsi="Times New Roman"/>
          <w:b/>
          <w:color w:val="FF0000"/>
          <w:sz w:val="20"/>
          <w:szCs w:val="16"/>
        </w:rPr>
        <w:t>FTR</w:t>
      </w:r>
      <w:r w:rsidRPr="00DE5CF1">
        <w:rPr>
          <w:rFonts w:ascii="Times New Roman" w:hAnsi="Times New Roman"/>
          <w:b/>
          <w:color w:val="FF0000"/>
          <w:sz w:val="20"/>
          <w:szCs w:val="16"/>
        </w:rPr>
        <w:t xml:space="preserve"> BÖLÜMÜ</w:t>
      </w:r>
    </w:p>
    <w:p w:rsidR="00614C0F" w:rsidRPr="00DE5CF1" w:rsidRDefault="00475585" w:rsidP="00614C0F">
      <w:pPr>
        <w:pStyle w:val="AralkYok"/>
        <w:spacing w:line="240" w:lineRule="atLeast"/>
        <w:jc w:val="center"/>
        <w:rPr>
          <w:rFonts w:ascii="Times New Roman" w:hAnsi="Times New Roman"/>
          <w:b/>
          <w:color w:val="FF0000"/>
          <w:sz w:val="20"/>
          <w:szCs w:val="16"/>
        </w:rPr>
      </w:pPr>
      <w:r w:rsidRPr="00DE5CF1">
        <w:rPr>
          <w:rFonts w:ascii="Times New Roman" w:hAnsi="Times New Roman"/>
          <w:b/>
          <w:color w:val="FF0000"/>
          <w:sz w:val="20"/>
          <w:szCs w:val="16"/>
        </w:rPr>
        <w:t xml:space="preserve"> BAHAR</w:t>
      </w:r>
      <w:r w:rsidR="00614C0F" w:rsidRPr="00DE5CF1">
        <w:rPr>
          <w:rFonts w:ascii="Times New Roman" w:hAnsi="Times New Roman"/>
          <w:b/>
          <w:color w:val="FF0000"/>
          <w:sz w:val="20"/>
          <w:szCs w:val="16"/>
        </w:rPr>
        <w:t xml:space="preserve"> DÖN</w:t>
      </w:r>
      <w:r w:rsidR="003769F8" w:rsidRPr="00DE5CF1">
        <w:rPr>
          <w:rFonts w:ascii="Times New Roman" w:hAnsi="Times New Roman"/>
          <w:b/>
          <w:color w:val="FF0000"/>
          <w:sz w:val="20"/>
          <w:szCs w:val="16"/>
        </w:rPr>
        <w:t xml:space="preserve">EMİ </w:t>
      </w:r>
      <w:r w:rsidR="00EC3DB2">
        <w:rPr>
          <w:rFonts w:ascii="Times New Roman" w:hAnsi="Times New Roman"/>
          <w:b/>
          <w:color w:val="FF0000"/>
          <w:sz w:val="20"/>
          <w:szCs w:val="16"/>
        </w:rPr>
        <w:t>BÜTÜNLEME</w:t>
      </w:r>
      <w:r w:rsidR="00C550D4" w:rsidRPr="00DE5CF1">
        <w:rPr>
          <w:rFonts w:ascii="Times New Roman" w:hAnsi="Times New Roman"/>
          <w:b/>
          <w:color w:val="FF0000"/>
          <w:sz w:val="20"/>
          <w:szCs w:val="16"/>
        </w:rPr>
        <w:t xml:space="preserve"> SINAV </w:t>
      </w:r>
      <w:r w:rsidR="003769F8" w:rsidRPr="00DE5CF1">
        <w:rPr>
          <w:rFonts w:ascii="Times New Roman" w:hAnsi="Times New Roman"/>
          <w:b/>
          <w:color w:val="FF0000"/>
          <w:sz w:val="20"/>
          <w:szCs w:val="16"/>
        </w:rPr>
        <w:t>PROGRAMI (2018-2019</w:t>
      </w:r>
      <w:r w:rsidR="00614C0F" w:rsidRPr="00DE5CF1">
        <w:rPr>
          <w:rFonts w:ascii="Times New Roman" w:hAnsi="Times New Roman"/>
          <w:b/>
          <w:color w:val="FF0000"/>
          <w:sz w:val="20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2580"/>
        <w:gridCol w:w="3299"/>
        <w:gridCol w:w="2329"/>
        <w:gridCol w:w="2845"/>
        <w:gridCol w:w="2195"/>
      </w:tblGrid>
      <w:tr w:rsidR="00454556" w:rsidRPr="00B12B69" w:rsidTr="00A625B0">
        <w:trPr>
          <w:trHeight w:val="322"/>
        </w:trPr>
        <w:tc>
          <w:tcPr>
            <w:tcW w:w="0" w:type="auto"/>
            <w:shd w:val="clear" w:color="auto" w:fill="4F81BD"/>
          </w:tcPr>
          <w:p w:rsidR="00614C0F" w:rsidRPr="00B12B69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ATLER</w:t>
            </w:r>
          </w:p>
        </w:tc>
        <w:tc>
          <w:tcPr>
            <w:tcW w:w="2580" w:type="dxa"/>
            <w:shd w:val="clear" w:color="auto" w:fill="4F81BD"/>
          </w:tcPr>
          <w:p w:rsidR="00614C0F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475585" w:rsidRPr="00B12B69" w:rsidRDefault="00610405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6.2019</w:t>
            </w:r>
          </w:p>
        </w:tc>
        <w:tc>
          <w:tcPr>
            <w:tcW w:w="3299" w:type="dxa"/>
            <w:shd w:val="clear" w:color="auto" w:fill="4F81BD"/>
          </w:tcPr>
          <w:p w:rsidR="00614C0F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475585" w:rsidRPr="00B12B69" w:rsidRDefault="00610405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6.2019</w:t>
            </w:r>
          </w:p>
        </w:tc>
        <w:tc>
          <w:tcPr>
            <w:tcW w:w="2329" w:type="dxa"/>
            <w:shd w:val="clear" w:color="auto" w:fill="4F81BD"/>
          </w:tcPr>
          <w:p w:rsidR="00614C0F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475585" w:rsidRPr="00B12B69" w:rsidRDefault="00610405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6.2019</w:t>
            </w:r>
          </w:p>
        </w:tc>
        <w:tc>
          <w:tcPr>
            <w:tcW w:w="2845" w:type="dxa"/>
            <w:shd w:val="clear" w:color="auto" w:fill="4F81BD"/>
          </w:tcPr>
          <w:p w:rsidR="00614C0F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475585" w:rsidRPr="00B12B69" w:rsidRDefault="00610405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6.2019</w:t>
            </w:r>
          </w:p>
        </w:tc>
        <w:tc>
          <w:tcPr>
            <w:tcW w:w="2195" w:type="dxa"/>
            <w:shd w:val="clear" w:color="auto" w:fill="4F81BD"/>
          </w:tcPr>
          <w:p w:rsidR="00614C0F" w:rsidRDefault="00614C0F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12B69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475585" w:rsidRPr="00B12B69" w:rsidRDefault="00610405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06.2019</w:t>
            </w:r>
          </w:p>
        </w:tc>
      </w:tr>
      <w:tr w:rsidR="005A16E7" w:rsidRPr="00B12B69" w:rsidTr="00A625B0">
        <w:trPr>
          <w:trHeight w:val="1029"/>
        </w:trPr>
        <w:tc>
          <w:tcPr>
            <w:tcW w:w="0" w:type="auto"/>
            <w:shd w:val="clear" w:color="auto" w:fill="4F81BD"/>
            <w:vAlign w:val="center"/>
          </w:tcPr>
          <w:p w:rsidR="00993C6C" w:rsidRPr="00B12B69" w:rsidRDefault="00993C6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93C6C" w:rsidRDefault="00993C6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00</w:t>
            </w:r>
          </w:p>
          <w:p w:rsidR="00993C6C" w:rsidRPr="00B12B69" w:rsidRDefault="00993C6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</w:tc>
        <w:tc>
          <w:tcPr>
            <w:tcW w:w="2580" w:type="dxa"/>
            <w:shd w:val="clear" w:color="auto" w:fill="FFFFFF" w:themeFill="background1"/>
            <w:vAlign w:val="center"/>
          </w:tcPr>
          <w:p w:rsidR="00993C6C" w:rsidRPr="00D76F4B" w:rsidRDefault="00993C6C" w:rsidP="00721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A4277" w:rsidRDefault="00CA4277" w:rsidP="00721A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277">
              <w:rPr>
                <w:rFonts w:ascii="Times New Roman" w:hAnsi="Times New Roman"/>
                <w:bCs/>
                <w:sz w:val="16"/>
                <w:szCs w:val="16"/>
              </w:rPr>
              <w:t>ELEKTROTERAPİ</w:t>
            </w:r>
            <w:r w:rsidRPr="00CA427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93C6C" w:rsidRDefault="00993C6C" w:rsidP="00721A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320F">
              <w:rPr>
                <w:rFonts w:ascii="Times New Roman" w:hAnsi="Times New Roman"/>
                <w:sz w:val="16"/>
                <w:szCs w:val="16"/>
                <w:highlight w:val="yellow"/>
              </w:rPr>
              <w:t>FT</w:t>
            </w:r>
            <w:r w:rsidRPr="00475585">
              <w:rPr>
                <w:rFonts w:ascii="Times New Roman" w:hAnsi="Times New Roman"/>
                <w:sz w:val="16"/>
                <w:szCs w:val="16"/>
                <w:highlight w:val="yellow"/>
              </w:rPr>
              <w:t>R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01-</w:t>
            </w:r>
            <w:r w:rsidRPr="00475585">
              <w:rPr>
                <w:rFonts w:ascii="Times New Roman" w:hAnsi="Times New Roman"/>
                <w:sz w:val="16"/>
                <w:szCs w:val="16"/>
                <w:highlight w:val="yellow"/>
              </w:rPr>
              <w:t>201-202</w:t>
            </w:r>
          </w:p>
          <w:p w:rsidR="00F23BB7" w:rsidRPr="00F23BB7" w:rsidRDefault="00F23BB7" w:rsidP="00F23B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BB7">
              <w:rPr>
                <w:rFonts w:ascii="Times New Roman" w:hAnsi="Times New Roman"/>
                <w:sz w:val="16"/>
                <w:szCs w:val="16"/>
              </w:rPr>
              <w:t>İNGİLİZCE I</w:t>
            </w:r>
          </w:p>
          <w:p w:rsidR="00993C6C" w:rsidRPr="00D76F4B" w:rsidRDefault="00F23BB7" w:rsidP="00E857D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3BB7">
              <w:rPr>
                <w:rFonts w:ascii="Times New Roman" w:hAnsi="Times New Roman"/>
                <w:sz w:val="16"/>
                <w:szCs w:val="16"/>
                <w:highlight w:val="yellow"/>
              </w:rPr>
              <w:t>SFL205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F55638" w:rsidRPr="00F55638" w:rsidRDefault="00F55638" w:rsidP="00F55638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</w:pPr>
            <w:r w:rsidRPr="00F55638">
              <w:rPr>
                <w:rFonts w:ascii="Times New Roman" w:eastAsia="Times New Roman" w:hAnsi="Times New Roman"/>
                <w:b/>
                <w:sz w:val="16"/>
                <w:szCs w:val="16"/>
                <w:lang w:eastAsia="tr-TR"/>
              </w:rPr>
              <w:t>PSİKOSOSYAL REHABİLTİASYON</w:t>
            </w:r>
          </w:p>
          <w:p w:rsidR="00993C6C" w:rsidRPr="00D76F4B" w:rsidRDefault="00F55638" w:rsidP="00F5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55638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FTR201-202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993C6C" w:rsidRPr="004161FE" w:rsidRDefault="00993C6C" w:rsidP="00993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4161FE">
              <w:rPr>
                <w:rFonts w:ascii="Times New Roman" w:hAnsi="Times New Roman"/>
                <w:sz w:val="16"/>
                <w:szCs w:val="16"/>
                <w:highlight w:val="cyan"/>
              </w:rPr>
              <w:t>KLİNİK ÇALIŞMA II</w:t>
            </w:r>
          </w:p>
          <w:p w:rsidR="00993C6C" w:rsidRPr="00473B57" w:rsidRDefault="00993C6C" w:rsidP="00993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61FE">
              <w:rPr>
                <w:rFonts w:ascii="Times New Roman" w:hAnsi="Times New Roman"/>
                <w:sz w:val="16"/>
                <w:szCs w:val="16"/>
                <w:highlight w:val="cyan"/>
              </w:rPr>
              <w:t>GÜN BOYUNCA DEVAM EDECEKTİR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93C6C" w:rsidRPr="00473B57" w:rsidRDefault="00993C6C" w:rsidP="00721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993C6C" w:rsidRPr="00473B57" w:rsidRDefault="00993C6C" w:rsidP="00E857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6E7" w:rsidRPr="00B12B69" w:rsidTr="00A625B0">
        <w:trPr>
          <w:trHeight w:val="968"/>
        </w:trPr>
        <w:tc>
          <w:tcPr>
            <w:tcW w:w="0" w:type="auto"/>
            <w:shd w:val="clear" w:color="auto" w:fill="4F81BD"/>
            <w:vAlign w:val="center"/>
          </w:tcPr>
          <w:p w:rsidR="00993C6C" w:rsidRPr="00B12B69" w:rsidRDefault="00993C6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.00</w:t>
            </w:r>
          </w:p>
          <w:p w:rsidR="00993C6C" w:rsidRPr="00B12B69" w:rsidRDefault="00993C6C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A4277" w:rsidRPr="00CA4277" w:rsidRDefault="00CA4277" w:rsidP="00CA42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4277">
              <w:rPr>
                <w:rFonts w:ascii="Times New Roman" w:hAnsi="Times New Roman"/>
                <w:sz w:val="16"/>
                <w:szCs w:val="16"/>
              </w:rPr>
              <w:t>İNGİLİZCE EĞİTİM PORTALI</w:t>
            </w:r>
          </w:p>
          <w:p w:rsidR="00C57C2B" w:rsidRPr="00F23BB7" w:rsidRDefault="00F23BB7" w:rsidP="00F23B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F23BB7">
              <w:rPr>
                <w:rFonts w:ascii="Times New Roman" w:hAnsi="Times New Roman"/>
                <w:sz w:val="16"/>
                <w:szCs w:val="16"/>
                <w:highlight w:val="yellow"/>
              </w:rPr>
              <w:t>SFL205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C320D2" w:rsidRPr="00C320D2" w:rsidRDefault="00C320D2" w:rsidP="00E5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C320D2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EGZERSİZ VE TEDAVİ PRENSİPLERİ</w:t>
            </w:r>
          </w:p>
          <w:p w:rsidR="00C320D2" w:rsidRPr="00C320D2" w:rsidRDefault="00C320D2" w:rsidP="00E5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C320D2" w:rsidRPr="006161BB" w:rsidRDefault="00F55638" w:rsidP="00E5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tr-TR"/>
              </w:rPr>
              <w:t>KA</w:t>
            </w:r>
            <w:r w:rsidR="00C320D2" w:rsidRPr="006161BB">
              <w:rPr>
                <w:rFonts w:ascii="Times New Roman" w:eastAsia="Times New Roman" w:hAnsi="Times New Roman"/>
                <w:b/>
                <w:color w:val="0070C0"/>
                <w:sz w:val="16"/>
                <w:szCs w:val="16"/>
                <w:lang w:eastAsia="tr-TR"/>
              </w:rPr>
              <w:t>RDİYOPULMONER REHABİLTASYON</w:t>
            </w:r>
          </w:p>
          <w:p w:rsidR="00993C6C" w:rsidRDefault="00C320D2" w:rsidP="00E53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0D2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FTR201-</w:t>
            </w:r>
            <w:r w:rsidR="00993C6C" w:rsidRPr="00C320D2">
              <w:rPr>
                <w:rFonts w:ascii="Times New Roman" w:hAnsi="Times New Roman"/>
                <w:sz w:val="16"/>
                <w:szCs w:val="16"/>
                <w:highlight w:val="yellow"/>
              </w:rPr>
              <w:t>FTR202</w:t>
            </w:r>
          </w:p>
          <w:p w:rsidR="00993C6C" w:rsidRPr="00D76F4B" w:rsidRDefault="00993C6C" w:rsidP="00416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993C6C" w:rsidRDefault="00F55638" w:rsidP="00993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5638">
              <w:rPr>
                <w:rFonts w:ascii="Times New Roman" w:hAnsi="Times New Roman"/>
                <w:b/>
                <w:sz w:val="16"/>
                <w:szCs w:val="16"/>
              </w:rPr>
              <w:t>MİKROBİYOLOJİ</w:t>
            </w:r>
          </w:p>
          <w:p w:rsidR="00F55638" w:rsidRPr="00473B57" w:rsidRDefault="00F55638" w:rsidP="00993C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5638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FTR201-20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993C6C" w:rsidRPr="00473B57" w:rsidRDefault="00993C6C" w:rsidP="006161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993C6C" w:rsidRPr="00454556" w:rsidRDefault="00454556" w:rsidP="00BE2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556">
              <w:rPr>
                <w:rFonts w:ascii="Times New Roman" w:hAnsi="Times New Roman"/>
                <w:b/>
                <w:sz w:val="16"/>
                <w:szCs w:val="16"/>
              </w:rPr>
              <w:t>UZAKTAN EĞİTİM</w:t>
            </w:r>
          </w:p>
        </w:tc>
      </w:tr>
      <w:tr w:rsidR="005A16E7" w:rsidRPr="00B12B69" w:rsidTr="00A625B0">
        <w:trPr>
          <w:trHeight w:val="1002"/>
        </w:trPr>
        <w:tc>
          <w:tcPr>
            <w:tcW w:w="0" w:type="auto"/>
            <w:shd w:val="clear" w:color="auto" w:fill="4F81BD"/>
            <w:vAlign w:val="center"/>
          </w:tcPr>
          <w:p w:rsidR="00D7008C" w:rsidRPr="00B12B69" w:rsidRDefault="00473B57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.00</w:t>
            </w:r>
          </w:p>
          <w:p w:rsidR="00D7008C" w:rsidRPr="00B12B69" w:rsidRDefault="00473B57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CA4277" w:rsidRPr="00CA4277" w:rsidRDefault="00CA4277" w:rsidP="00CA42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4277">
              <w:rPr>
                <w:rFonts w:ascii="Times New Roman" w:hAnsi="Times New Roman"/>
                <w:bCs/>
                <w:sz w:val="16"/>
                <w:szCs w:val="16"/>
              </w:rPr>
              <w:t>FİZYOLOJİ</w:t>
            </w:r>
          </w:p>
          <w:p w:rsidR="00993C6C" w:rsidRPr="00993C6C" w:rsidRDefault="00CA4277" w:rsidP="0048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4277">
              <w:rPr>
                <w:rFonts w:ascii="Times New Roman" w:hAnsi="Times New Roman"/>
                <w:bCs/>
                <w:sz w:val="16"/>
                <w:szCs w:val="16"/>
              </w:rPr>
              <w:t>EGZERSİZ FİZYOLOJİSİ</w:t>
            </w:r>
          </w:p>
          <w:p w:rsidR="00E5320F" w:rsidRDefault="00E5320F" w:rsidP="00E53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320F">
              <w:rPr>
                <w:rFonts w:ascii="Times New Roman" w:hAnsi="Times New Roman"/>
                <w:sz w:val="16"/>
                <w:szCs w:val="16"/>
                <w:highlight w:val="yellow"/>
              </w:rPr>
              <w:t>FTR</w:t>
            </w:r>
            <w:r w:rsidR="00BD6B84">
              <w:rPr>
                <w:rFonts w:ascii="Times New Roman" w:hAnsi="Times New Roman"/>
                <w:sz w:val="16"/>
                <w:szCs w:val="16"/>
                <w:highlight w:val="yellow"/>
              </w:rPr>
              <w:t>101-</w:t>
            </w:r>
            <w:r w:rsidRPr="00BD6B84">
              <w:rPr>
                <w:rFonts w:ascii="Times New Roman" w:hAnsi="Times New Roman"/>
                <w:sz w:val="16"/>
                <w:szCs w:val="16"/>
                <w:highlight w:val="yellow"/>
              </w:rPr>
              <w:t>201</w:t>
            </w:r>
            <w:r w:rsidR="00BD6B84" w:rsidRPr="00BD6B84">
              <w:rPr>
                <w:rFonts w:ascii="Times New Roman" w:hAnsi="Times New Roman"/>
                <w:sz w:val="16"/>
                <w:szCs w:val="16"/>
                <w:highlight w:val="yellow"/>
              </w:rPr>
              <w:t>-202</w:t>
            </w:r>
          </w:p>
          <w:p w:rsidR="0048148A" w:rsidRDefault="0048148A" w:rsidP="00E53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8148A" w:rsidRPr="0048148A" w:rsidRDefault="0048148A" w:rsidP="0048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8148A">
              <w:rPr>
                <w:rFonts w:ascii="Times New Roman" w:hAnsi="Times New Roman"/>
                <w:bCs/>
                <w:sz w:val="16"/>
                <w:szCs w:val="16"/>
              </w:rPr>
              <w:t>İLERİ İNGİLİZCE</w:t>
            </w:r>
          </w:p>
          <w:p w:rsidR="00E5320F" w:rsidRPr="00D76F4B" w:rsidRDefault="0048148A" w:rsidP="004814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48A">
              <w:rPr>
                <w:rFonts w:ascii="Times New Roman" w:hAnsi="Times New Roman"/>
                <w:sz w:val="16"/>
                <w:szCs w:val="16"/>
                <w:highlight w:val="yellow"/>
              </w:rPr>
              <w:t>SFL205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D7008C" w:rsidRPr="003F7AAC" w:rsidRDefault="003F7AAC" w:rsidP="003F7A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AC">
              <w:rPr>
                <w:rFonts w:ascii="Times New Roman" w:hAnsi="Times New Roman"/>
                <w:sz w:val="16"/>
                <w:szCs w:val="16"/>
              </w:rPr>
              <w:t>FONKSİYONELNÖROANATOMİ</w:t>
            </w:r>
          </w:p>
          <w:p w:rsidR="003F7AAC" w:rsidRPr="003F7AAC" w:rsidRDefault="003F7AAC" w:rsidP="003F7A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AC">
              <w:rPr>
                <w:rFonts w:ascii="Times New Roman" w:hAnsi="Times New Roman"/>
                <w:sz w:val="16"/>
                <w:szCs w:val="16"/>
              </w:rPr>
              <w:t xml:space="preserve">VE NÖROLOJİ II </w:t>
            </w:r>
          </w:p>
          <w:p w:rsidR="003F7AAC" w:rsidRDefault="003F7AAC" w:rsidP="003F7AA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AC">
              <w:rPr>
                <w:rFonts w:ascii="Times New Roman" w:hAnsi="Times New Roman"/>
                <w:sz w:val="16"/>
                <w:szCs w:val="16"/>
                <w:highlight w:val="yellow"/>
              </w:rPr>
              <w:t>FTR</w:t>
            </w: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01-</w:t>
            </w:r>
            <w:r w:rsidRPr="003F7AAC">
              <w:rPr>
                <w:rFonts w:ascii="Times New Roman" w:hAnsi="Times New Roman"/>
                <w:sz w:val="16"/>
                <w:szCs w:val="16"/>
                <w:highlight w:val="yellow"/>
              </w:rPr>
              <w:t>201-202</w:t>
            </w:r>
          </w:p>
          <w:p w:rsidR="002E3EDC" w:rsidRPr="00D76F4B" w:rsidRDefault="002E3EDC" w:rsidP="003F7AA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6161BB" w:rsidRDefault="006161BB" w:rsidP="00BE2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RTOPEDİK REHABİLİTASYONDA ÖZEL EGZERSİZLER</w:t>
            </w:r>
          </w:p>
          <w:p w:rsidR="00D7008C" w:rsidRPr="006161BB" w:rsidRDefault="00D7008C" w:rsidP="00BE2B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:rsidR="00E5320F" w:rsidRPr="00D76F4B" w:rsidRDefault="00E5320F" w:rsidP="00AB04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5320F" w:rsidRDefault="00AB0434" w:rsidP="00E53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FTR201-</w:t>
            </w:r>
            <w:r w:rsidR="00E857D1" w:rsidRPr="00E857D1">
              <w:rPr>
                <w:rFonts w:ascii="Times New Roman" w:hAnsi="Times New Roman"/>
                <w:sz w:val="16"/>
                <w:szCs w:val="16"/>
                <w:highlight w:val="yellow"/>
              </w:rPr>
              <w:t>202</w:t>
            </w:r>
          </w:p>
          <w:p w:rsidR="00AB0434" w:rsidRPr="00E5320F" w:rsidRDefault="00AB0434" w:rsidP="00E53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11C48" w:rsidRPr="00D76F4B" w:rsidRDefault="00F11C48" w:rsidP="00BE2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5A16E7" w:rsidRPr="005A16E7" w:rsidRDefault="005A16E7" w:rsidP="00AF41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5A16E7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KORUYUCU FTR</w:t>
            </w:r>
          </w:p>
          <w:p w:rsidR="00AF4134" w:rsidRPr="00AF4134" w:rsidRDefault="00AF4134" w:rsidP="00AF41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4134">
              <w:rPr>
                <w:rFonts w:ascii="Times New Roman" w:hAnsi="Times New Roman"/>
                <w:sz w:val="16"/>
                <w:szCs w:val="16"/>
              </w:rPr>
              <w:t>PROTEZ REHABİLİTASYONU</w:t>
            </w:r>
          </w:p>
          <w:p w:rsidR="00AF4134" w:rsidRPr="00AF4134" w:rsidRDefault="00AF4134" w:rsidP="00AF41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1BB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670BEF" w:rsidRPr="00D76F4B" w:rsidRDefault="00670BEF" w:rsidP="00AF41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670BEF" w:rsidRPr="00454556" w:rsidRDefault="00454556" w:rsidP="00BE2B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54556">
              <w:rPr>
                <w:rFonts w:ascii="Times New Roman" w:hAnsi="Times New Roman"/>
                <w:b/>
                <w:sz w:val="16"/>
                <w:szCs w:val="16"/>
              </w:rPr>
              <w:t>UZAKTAN EĞİTİM</w:t>
            </w:r>
          </w:p>
        </w:tc>
      </w:tr>
      <w:tr w:rsidR="00454556" w:rsidRPr="00B12B69" w:rsidTr="00EC3DB2">
        <w:trPr>
          <w:trHeight w:val="123"/>
        </w:trPr>
        <w:tc>
          <w:tcPr>
            <w:tcW w:w="0" w:type="auto"/>
            <w:shd w:val="clear" w:color="auto" w:fill="CCC0D9" w:themeFill="accent4" w:themeFillTint="66"/>
            <w:vAlign w:val="center"/>
          </w:tcPr>
          <w:p w:rsidR="00D7008C" w:rsidRPr="00B12B69" w:rsidRDefault="00473B57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00</w:t>
            </w:r>
          </w:p>
          <w:p w:rsidR="00D7008C" w:rsidRPr="00B12B69" w:rsidRDefault="00B21212" w:rsidP="008D6DC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</w:tc>
        <w:tc>
          <w:tcPr>
            <w:tcW w:w="2580" w:type="dxa"/>
            <w:shd w:val="clear" w:color="auto" w:fill="CCC0D9" w:themeFill="accent4" w:themeFillTint="66"/>
            <w:vAlign w:val="center"/>
          </w:tcPr>
          <w:p w:rsidR="00692D18" w:rsidRDefault="00692D18" w:rsidP="00721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16E7" w:rsidRPr="00D76F4B" w:rsidRDefault="005A16E7" w:rsidP="00692D1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CCC0D9" w:themeFill="accent4" w:themeFillTint="66"/>
            <w:vAlign w:val="center"/>
          </w:tcPr>
          <w:p w:rsidR="00D7008C" w:rsidRPr="00D76F4B" w:rsidRDefault="00D7008C" w:rsidP="00EC111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29" w:type="dxa"/>
            <w:shd w:val="clear" w:color="auto" w:fill="CCC0D9" w:themeFill="accent4" w:themeFillTint="66"/>
            <w:vAlign w:val="center"/>
          </w:tcPr>
          <w:p w:rsidR="00D7008C" w:rsidRPr="00D76F4B" w:rsidRDefault="00D7008C" w:rsidP="00BE2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CCC0D9" w:themeFill="accent4" w:themeFillTint="66"/>
            <w:vAlign w:val="center"/>
          </w:tcPr>
          <w:p w:rsidR="00D7008C" w:rsidRPr="00D76F4B" w:rsidRDefault="00D7008C" w:rsidP="00D15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CCC0D9" w:themeFill="accent4" w:themeFillTint="66"/>
            <w:vAlign w:val="center"/>
          </w:tcPr>
          <w:p w:rsidR="00D7008C" w:rsidRPr="00D76F4B" w:rsidRDefault="00D7008C" w:rsidP="00BE2BE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6E7" w:rsidRPr="00B12B69" w:rsidTr="00A625B0">
        <w:trPr>
          <w:trHeight w:val="210"/>
        </w:trPr>
        <w:tc>
          <w:tcPr>
            <w:tcW w:w="0" w:type="auto"/>
            <w:shd w:val="clear" w:color="auto" w:fill="548DD4"/>
            <w:vAlign w:val="center"/>
          </w:tcPr>
          <w:p w:rsidR="000E4434" w:rsidRPr="000E4434" w:rsidRDefault="000E4434" w:rsidP="000E44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E4434">
              <w:rPr>
                <w:rFonts w:ascii="Times New Roman" w:hAnsi="Times New Roman"/>
                <w:b/>
                <w:sz w:val="16"/>
                <w:szCs w:val="16"/>
              </w:rPr>
              <w:t>13.00</w:t>
            </w:r>
          </w:p>
          <w:p w:rsidR="000E4434" w:rsidRPr="00B12B69" w:rsidRDefault="000E4434" w:rsidP="000E44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0E4434"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21A46" w:rsidRPr="005A16E7" w:rsidRDefault="00721A46" w:rsidP="00721A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:rsidR="005A16E7" w:rsidRPr="005A16E7" w:rsidRDefault="005A16E7" w:rsidP="007C24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5A16E7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ROMATOLOJİ</w:t>
            </w:r>
          </w:p>
          <w:p w:rsidR="007C245E" w:rsidRPr="007C245E" w:rsidRDefault="007C245E" w:rsidP="007C24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245E">
              <w:rPr>
                <w:rFonts w:ascii="Times New Roman" w:hAnsi="Times New Roman"/>
                <w:sz w:val="16"/>
                <w:szCs w:val="16"/>
              </w:rPr>
              <w:t xml:space="preserve">PEDİATRİK </w:t>
            </w:r>
          </w:p>
          <w:p w:rsidR="007C245E" w:rsidRPr="007C245E" w:rsidRDefault="007C245E" w:rsidP="007C24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245E">
              <w:rPr>
                <w:rFonts w:ascii="Times New Roman" w:hAnsi="Times New Roman"/>
                <w:sz w:val="16"/>
                <w:szCs w:val="16"/>
              </w:rPr>
              <w:t>REHABİLİTASYON</w:t>
            </w:r>
          </w:p>
          <w:p w:rsidR="007C245E" w:rsidRPr="007C245E" w:rsidRDefault="007C245E" w:rsidP="007C24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C245E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FTR201-202</w:t>
            </w:r>
          </w:p>
          <w:p w:rsidR="00DA1599" w:rsidRDefault="00DA1599" w:rsidP="00721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A1599" w:rsidRPr="00D76F4B" w:rsidRDefault="00DA1599" w:rsidP="00721A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:rsidR="003F7AAC" w:rsidRDefault="007C245E" w:rsidP="000E44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  <w:t xml:space="preserve">ANATOMİ </w:t>
            </w:r>
            <w:r w:rsidR="00993C6C"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:rsidR="00E5320F" w:rsidRPr="00E5320F" w:rsidRDefault="00E5320F" w:rsidP="00E53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AAC">
              <w:rPr>
                <w:rFonts w:ascii="Times New Roman" w:hAnsi="Times New Roman"/>
                <w:sz w:val="16"/>
                <w:szCs w:val="16"/>
                <w:highlight w:val="yellow"/>
              </w:rPr>
              <w:t>FTR201</w:t>
            </w:r>
            <w:r w:rsidR="003F7AAC" w:rsidRPr="003F7AAC">
              <w:rPr>
                <w:rFonts w:ascii="Times New Roman" w:hAnsi="Times New Roman"/>
                <w:sz w:val="16"/>
                <w:szCs w:val="16"/>
                <w:highlight w:val="yellow"/>
              </w:rPr>
              <w:t>-202</w:t>
            </w:r>
          </w:p>
          <w:p w:rsidR="00E5320F" w:rsidRPr="00D76F4B" w:rsidRDefault="00E5320F" w:rsidP="000E443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C57C2B" w:rsidRPr="004161FE" w:rsidRDefault="00C57C2B" w:rsidP="00B21212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4161FE">
              <w:rPr>
                <w:rFonts w:ascii="Times New Roman" w:hAnsi="Times New Roman"/>
                <w:color w:val="0070C0"/>
                <w:sz w:val="16"/>
                <w:szCs w:val="16"/>
              </w:rPr>
              <w:t>ORTOPEDİK REHABİLİTASYON</w:t>
            </w:r>
          </w:p>
          <w:p w:rsidR="00993C6C" w:rsidRDefault="00E857D1" w:rsidP="00B21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7D1">
              <w:rPr>
                <w:rFonts w:ascii="Times New Roman" w:hAnsi="Times New Roman"/>
                <w:sz w:val="16"/>
                <w:szCs w:val="16"/>
              </w:rPr>
              <w:t xml:space="preserve">İLKYARDIM </w:t>
            </w:r>
          </w:p>
          <w:p w:rsidR="00B21212" w:rsidRDefault="00B21212" w:rsidP="00B21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57D1">
              <w:rPr>
                <w:rFonts w:ascii="Times New Roman" w:hAnsi="Times New Roman"/>
                <w:sz w:val="16"/>
                <w:szCs w:val="16"/>
                <w:highlight w:val="yellow"/>
              </w:rPr>
              <w:t>FTR201</w:t>
            </w:r>
            <w:r w:rsidR="00E857D1" w:rsidRPr="00E857D1">
              <w:rPr>
                <w:rFonts w:ascii="Times New Roman" w:hAnsi="Times New Roman"/>
                <w:sz w:val="16"/>
                <w:szCs w:val="16"/>
                <w:highlight w:val="yellow"/>
              </w:rPr>
              <w:t>-202</w:t>
            </w:r>
          </w:p>
          <w:p w:rsidR="00E5320F" w:rsidRPr="00D76F4B" w:rsidRDefault="00E5320F" w:rsidP="00EC3D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A0644A" w:rsidRPr="00A0644A" w:rsidRDefault="00A0644A" w:rsidP="00A0644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A0644A"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  <w:t>GERİATRİK REHABİLİTASYON</w:t>
            </w:r>
          </w:p>
          <w:p w:rsidR="00670BEF" w:rsidRPr="00D76F4B" w:rsidRDefault="00F55638" w:rsidP="00F5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F55638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FTR20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70BEF" w:rsidRPr="000E4434" w:rsidRDefault="00670BEF" w:rsidP="000E44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6E7" w:rsidRPr="00B12B69" w:rsidTr="00A625B0">
        <w:trPr>
          <w:trHeight w:val="1100"/>
        </w:trPr>
        <w:tc>
          <w:tcPr>
            <w:tcW w:w="0" w:type="auto"/>
            <w:shd w:val="clear" w:color="auto" w:fill="4F81BD"/>
          </w:tcPr>
          <w:p w:rsidR="000E4434" w:rsidRPr="00B12B69" w:rsidRDefault="000E4434" w:rsidP="000E44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E4434" w:rsidRPr="00B12B69" w:rsidRDefault="000E4434" w:rsidP="000E44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00</w:t>
            </w:r>
          </w:p>
          <w:p w:rsidR="000E4434" w:rsidRPr="00B12B69" w:rsidRDefault="000E4434" w:rsidP="000E443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E5320F" w:rsidRDefault="007C245E" w:rsidP="00E53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EMEL HİSTOLOJİ</w:t>
            </w:r>
          </w:p>
          <w:p w:rsidR="007C245E" w:rsidRPr="007C245E" w:rsidRDefault="007C245E" w:rsidP="007C24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245E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  <w:p w:rsidR="007C245E" w:rsidRDefault="007C245E" w:rsidP="00E53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C245E" w:rsidRPr="00D76F4B" w:rsidRDefault="007C245E" w:rsidP="007C24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:rsidR="000E4434" w:rsidRPr="006161BB" w:rsidRDefault="007C245E" w:rsidP="000E44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6161BB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ANATOMİ UYGULAMA</w:t>
            </w:r>
          </w:p>
          <w:p w:rsidR="00B21212" w:rsidRPr="00B21212" w:rsidRDefault="003F7AAC" w:rsidP="00B212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ĞLIK HUKUKU</w:t>
            </w:r>
          </w:p>
          <w:p w:rsidR="00E5320F" w:rsidRDefault="00AB0434" w:rsidP="007D6B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FTR2</w:t>
            </w:r>
            <w:r w:rsidRPr="00AB0434">
              <w:rPr>
                <w:rFonts w:ascii="Times New Roman" w:hAnsi="Times New Roman"/>
                <w:sz w:val="16"/>
                <w:szCs w:val="16"/>
                <w:highlight w:val="yellow"/>
              </w:rPr>
              <w:t>02</w:t>
            </w:r>
          </w:p>
          <w:p w:rsidR="00AB0434" w:rsidRPr="00D76F4B" w:rsidRDefault="00AB0434" w:rsidP="007D6B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6161BB" w:rsidRDefault="00A625B0" w:rsidP="00A62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  <w:r w:rsidR="006161BB">
              <w:rPr>
                <w:rFonts w:ascii="Times New Roman" w:hAnsi="Times New Roman"/>
                <w:sz w:val="16"/>
                <w:szCs w:val="16"/>
              </w:rPr>
              <w:t>ÖRO</w:t>
            </w:r>
            <w:r>
              <w:rPr>
                <w:rFonts w:ascii="Times New Roman" w:hAnsi="Times New Roman"/>
                <w:sz w:val="16"/>
                <w:szCs w:val="16"/>
              </w:rPr>
              <w:t>F</w:t>
            </w:r>
            <w:r w:rsidR="006161BB">
              <w:rPr>
                <w:rFonts w:ascii="Times New Roman" w:hAnsi="Times New Roman"/>
                <w:sz w:val="16"/>
                <w:szCs w:val="16"/>
              </w:rPr>
              <w:t>İZYOLOJİK</w:t>
            </w:r>
          </w:p>
          <w:p w:rsidR="00A625B0" w:rsidRDefault="00A625B0" w:rsidP="00A62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  <w:r w:rsidR="006161BB">
              <w:rPr>
                <w:rFonts w:ascii="Times New Roman" w:hAnsi="Times New Roman"/>
                <w:sz w:val="16"/>
                <w:szCs w:val="16"/>
              </w:rPr>
              <w:t>AKLAŞIMLAR</w:t>
            </w:r>
          </w:p>
          <w:p w:rsidR="00A625B0" w:rsidRPr="006161BB" w:rsidRDefault="00A625B0" w:rsidP="00A62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 w:rsidRPr="006161BB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İŞİTME KONUŞMA</w:t>
            </w:r>
          </w:p>
          <w:p w:rsidR="006161BB" w:rsidRPr="006161BB" w:rsidRDefault="00A625B0" w:rsidP="00A62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</w:pPr>
            <w:r w:rsidRPr="006161BB">
              <w:rPr>
                <w:rFonts w:ascii="Times New Roman" w:hAnsi="Times New Roman"/>
                <w:b/>
                <w:color w:val="1F497D" w:themeColor="text2"/>
                <w:sz w:val="16"/>
                <w:szCs w:val="16"/>
              </w:rPr>
              <w:t>TERAPİSİ</w:t>
            </w:r>
          </w:p>
          <w:p w:rsidR="00A625B0" w:rsidRPr="00A625B0" w:rsidRDefault="00A625B0" w:rsidP="00A62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1BB">
              <w:rPr>
                <w:rFonts w:ascii="Times New Roman" w:hAnsi="Times New Roman"/>
                <w:sz w:val="16"/>
                <w:szCs w:val="16"/>
                <w:highlight w:val="yellow"/>
              </w:rPr>
              <w:t>FTR101-201-202</w:t>
            </w:r>
          </w:p>
          <w:p w:rsidR="00E66623" w:rsidRPr="00D76F4B" w:rsidRDefault="00E66623" w:rsidP="00A62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610405" w:rsidRPr="006161BB" w:rsidRDefault="00610405" w:rsidP="00170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2060"/>
                <w:sz w:val="16"/>
                <w:szCs w:val="16"/>
                <w:lang w:eastAsia="tr-TR"/>
              </w:rPr>
            </w:pPr>
            <w:r w:rsidRPr="006161BB">
              <w:rPr>
                <w:rFonts w:ascii="Times New Roman" w:eastAsia="Times New Roman" w:hAnsi="Times New Roman"/>
                <w:b/>
                <w:color w:val="002060"/>
                <w:sz w:val="16"/>
                <w:szCs w:val="16"/>
                <w:lang w:eastAsia="tr-TR"/>
              </w:rPr>
              <w:t>KLİNİK KARAR VERME</w:t>
            </w:r>
          </w:p>
          <w:p w:rsidR="00610405" w:rsidRDefault="00610405" w:rsidP="00170D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</w:p>
          <w:p w:rsidR="00610405" w:rsidRPr="00D76F4B" w:rsidRDefault="00610405" w:rsidP="00610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tr-TR"/>
              </w:rPr>
            </w:pPr>
            <w:r w:rsidRPr="00610405"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tr-TR"/>
              </w:rPr>
              <w:t>FTR201-20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00BC7" w:rsidRPr="00D76F4B" w:rsidRDefault="00600BC7" w:rsidP="007D6B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6E7" w:rsidRPr="00B12B69" w:rsidTr="00A625B0">
        <w:trPr>
          <w:trHeight w:val="1037"/>
        </w:trPr>
        <w:tc>
          <w:tcPr>
            <w:tcW w:w="0" w:type="auto"/>
            <w:shd w:val="clear" w:color="auto" w:fill="4F81BD"/>
            <w:vAlign w:val="center"/>
          </w:tcPr>
          <w:p w:rsidR="000E4434" w:rsidRPr="00B12B69" w:rsidRDefault="000E4434" w:rsidP="000E44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.00</w:t>
            </w:r>
          </w:p>
          <w:p w:rsidR="000E4434" w:rsidRPr="00B12B69" w:rsidRDefault="000E4434" w:rsidP="000E44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.0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7C245E" w:rsidRPr="004161FE" w:rsidRDefault="007C245E" w:rsidP="00E5320F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16"/>
                <w:szCs w:val="16"/>
              </w:rPr>
            </w:pPr>
            <w:r w:rsidRPr="004161FE">
              <w:rPr>
                <w:rFonts w:ascii="Times New Roman" w:hAnsi="Times New Roman"/>
                <w:color w:val="365F91" w:themeColor="accent1" w:themeShade="BF"/>
                <w:sz w:val="16"/>
                <w:szCs w:val="16"/>
              </w:rPr>
              <w:t>NÖROŞİRURJİ</w:t>
            </w:r>
          </w:p>
          <w:p w:rsidR="00BD6B84" w:rsidRDefault="00BD6B84" w:rsidP="00E53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ARMAKOLOJİ</w:t>
            </w:r>
          </w:p>
          <w:p w:rsidR="00E5320F" w:rsidRDefault="00E5320F" w:rsidP="00E5320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320F">
              <w:rPr>
                <w:rFonts w:ascii="Times New Roman" w:hAnsi="Times New Roman"/>
                <w:sz w:val="16"/>
                <w:szCs w:val="16"/>
                <w:highlight w:val="yellow"/>
              </w:rPr>
              <w:t>FTR</w:t>
            </w:r>
            <w:r w:rsidR="002E3EDC">
              <w:rPr>
                <w:rFonts w:ascii="Times New Roman" w:hAnsi="Times New Roman"/>
                <w:sz w:val="16"/>
                <w:szCs w:val="16"/>
                <w:highlight w:val="yellow"/>
              </w:rPr>
              <w:t>101-</w:t>
            </w:r>
            <w:r w:rsidRPr="00E5320F">
              <w:rPr>
                <w:rFonts w:ascii="Times New Roman" w:hAnsi="Times New Roman"/>
                <w:sz w:val="16"/>
                <w:szCs w:val="16"/>
                <w:highlight w:val="yellow"/>
              </w:rPr>
              <w:t>201</w:t>
            </w:r>
            <w:r w:rsidR="00BD6B84" w:rsidRPr="00BD6B84">
              <w:rPr>
                <w:rFonts w:ascii="Times New Roman" w:hAnsi="Times New Roman"/>
                <w:sz w:val="16"/>
                <w:szCs w:val="16"/>
                <w:highlight w:val="yellow"/>
              </w:rPr>
              <w:t>-202</w:t>
            </w:r>
          </w:p>
          <w:p w:rsidR="002E3EDC" w:rsidRPr="00D76F4B" w:rsidRDefault="002E3EDC" w:rsidP="00416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:rsidR="00392F50" w:rsidRDefault="00392F50" w:rsidP="00392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2F50">
              <w:rPr>
                <w:rFonts w:ascii="Times New Roman" w:hAnsi="Times New Roman"/>
                <w:b/>
                <w:sz w:val="16"/>
                <w:szCs w:val="16"/>
              </w:rPr>
              <w:t>ISI ISIK SU</w:t>
            </w:r>
          </w:p>
          <w:p w:rsidR="00392F50" w:rsidRPr="00392F50" w:rsidRDefault="00392F50" w:rsidP="00392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C3DB2" w:rsidRPr="00EC3DB2" w:rsidRDefault="00EC3DB2" w:rsidP="00EC3D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DB2">
              <w:rPr>
                <w:rFonts w:ascii="Times New Roman" w:hAnsi="Times New Roman"/>
                <w:sz w:val="16"/>
                <w:szCs w:val="16"/>
              </w:rPr>
              <w:t>TEMEL HAREKET ANALİZİ</w:t>
            </w:r>
          </w:p>
          <w:p w:rsidR="00AB0434" w:rsidRPr="00D76F4B" w:rsidRDefault="00EC3DB2" w:rsidP="00EC3D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3DB2">
              <w:rPr>
                <w:rFonts w:ascii="Times New Roman" w:hAnsi="Times New Roman"/>
                <w:sz w:val="16"/>
                <w:szCs w:val="16"/>
                <w:highlight w:val="yellow"/>
              </w:rPr>
              <w:t>FTR202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6161BB" w:rsidRPr="006161BB" w:rsidRDefault="006161BB" w:rsidP="00A625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  <w:r w:rsidRPr="006161BB">
              <w:rPr>
                <w:rFonts w:ascii="Times New Roman" w:hAnsi="Times New Roman"/>
                <w:b/>
                <w:color w:val="0070C0"/>
                <w:sz w:val="16"/>
                <w:szCs w:val="16"/>
              </w:rPr>
              <w:t>ENDÜSTRİYEL FTR</w:t>
            </w:r>
          </w:p>
          <w:p w:rsidR="00A625B0" w:rsidRPr="00A625B0" w:rsidRDefault="00A625B0" w:rsidP="00A62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5B0">
              <w:rPr>
                <w:rFonts w:ascii="Times New Roman" w:hAnsi="Times New Roman"/>
                <w:sz w:val="16"/>
                <w:szCs w:val="16"/>
              </w:rPr>
              <w:t>KİNEZYOLOJİ II</w:t>
            </w:r>
          </w:p>
          <w:p w:rsidR="00A625B0" w:rsidRPr="00A625B0" w:rsidRDefault="00A625B0" w:rsidP="00A62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25B0">
              <w:rPr>
                <w:rFonts w:ascii="Times New Roman" w:hAnsi="Times New Roman"/>
                <w:sz w:val="16"/>
                <w:szCs w:val="16"/>
              </w:rPr>
              <w:t>2.SINIF</w:t>
            </w:r>
          </w:p>
          <w:p w:rsidR="00A625B0" w:rsidRPr="00A625B0" w:rsidRDefault="00A625B0" w:rsidP="00A62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61BB">
              <w:rPr>
                <w:rFonts w:ascii="Times New Roman" w:hAnsi="Times New Roman"/>
                <w:sz w:val="16"/>
                <w:szCs w:val="16"/>
                <w:highlight w:val="yellow"/>
              </w:rPr>
              <w:t>FTR101-201-202</w:t>
            </w:r>
          </w:p>
          <w:p w:rsidR="00E5320F" w:rsidRPr="00D76F4B" w:rsidRDefault="00E5320F" w:rsidP="00A625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670BEF" w:rsidRDefault="005A16E7" w:rsidP="007D4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NİPLATİF TEDAVİ</w:t>
            </w:r>
          </w:p>
          <w:p w:rsidR="005A16E7" w:rsidRPr="00D76F4B" w:rsidRDefault="005A16E7" w:rsidP="007D4C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16E7">
              <w:rPr>
                <w:rFonts w:ascii="Times New Roman" w:hAnsi="Times New Roman"/>
                <w:sz w:val="16"/>
                <w:szCs w:val="16"/>
                <w:highlight w:val="yellow"/>
              </w:rPr>
              <w:t>FTR201-20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0E4434" w:rsidRPr="00D76F4B" w:rsidRDefault="000E4434" w:rsidP="000E44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16E7" w:rsidRPr="00B12B69" w:rsidTr="00A625B0">
        <w:trPr>
          <w:trHeight w:val="887"/>
        </w:trPr>
        <w:tc>
          <w:tcPr>
            <w:tcW w:w="0" w:type="auto"/>
            <w:shd w:val="clear" w:color="auto" w:fill="4F81BD"/>
            <w:vAlign w:val="center"/>
          </w:tcPr>
          <w:p w:rsidR="000E4434" w:rsidRPr="00B12B69" w:rsidRDefault="000E4434" w:rsidP="000E4434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0E4434" w:rsidRPr="00D76F4B" w:rsidRDefault="000E4434" w:rsidP="00F556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E4434" w:rsidRPr="00D76F4B" w:rsidRDefault="000E4434" w:rsidP="00BD6B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:rsidR="000E4434" w:rsidRPr="00D76F4B" w:rsidRDefault="000E4434" w:rsidP="000E44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0E4434" w:rsidRPr="00D76F4B" w:rsidRDefault="000E4434" w:rsidP="000E44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5" w:type="dxa"/>
            <w:shd w:val="clear" w:color="auto" w:fill="auto"/>
            <w:vAlign w:val="center"/>
          </w:tcPr>
          <w:p w:rsidR="00600BC7" w:rsidRPr="00D76F4B" w:rsidRDefault="00600BC7" w:rsidP="000E44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670BEF" w:rsidRPr="00D76F4B" w:rsidRDefault="00670BEF" w:rsidP="00170D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61D2B" w:rsidRDefault="00961D2B" w:rsidP="00614C0F">
      <w:pPr>
        <w:pStyle w:val="AralkYok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6A6378" w:rsidRPr="0044232A" w:rsidRDefault="006A6378" w:rsidP="0044232A">
      <w:pPr>
        <w:spacing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sectPr w:rsidR="006A6378" w:rsidRPr="0044232A" w:rsidSect="007B5E80">
      <w:pgSz w:w="16838" w:h="11906" w:orient="landscape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B2B" w:rsidRDefault="00954B2B" w:rsidP="00DC6A11">
      <w:pPr>
        <w:spacing w:after="0" w:line="240" w:lineRule="auto"/>
      </w:pPr>
      <w:r>
        <w:separator/>
      </w:r>
    </w:p>
  </w:endnote>
  <w:endnote w:type="continuationSeparator" w:id="0">
    <w:p w:rsidR="00954B2B" w:rsidRDefault="00954B2B" w:rsidP="00DC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B2B" w:rsidRDefault="00954B2B" w:rsidP="00DC6A11">
      <w:pPr>
        <w:spacing w:after="0" w:line="240" w:lineRule="auto"/>
      </w:pPr>
      <w:r>
        <w:separator/>
      </w:r>
    </w:p>
  </w:footnote>
  <w:footnote w:type="continuationSeparator" w:id="0">
    <w:p w:rsidR="00954B2B" w:rsidRDefault="00954B2B" w:rsidP="00DC6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98"/>
    <w:rsid w:val="000019FF"/>
    <w:rsid w:val="00005CE9"/>
    <w:rsid w:val="00006403"/>
    <w:rsid w:val="00007C3A"/>
    <w:rsid w:val="00015481"/>
    <w:rsid w:val="0002262D"/>
    <w:rsid w:val="00030265"/>
    <w:rsid w:val="00031671"/>
    <w:rsid w:val="00052182"/>
    <w:rsid w:val="0005604E"/>
    <w:rsid w:val="0006231A"/>
    <w:rsid w:val="00064B0A"/>
    <w:rsid w:val="0008199F"/>
    <w:rsid w:val="000B3831"/>
    <w:rsid w:val="000B50B1"/>
    <w:rsid w:val="000C0013"/>
    <w:rsid w:val="000C580A"/>
    <w:rsid w:val="000D30AA"/>
    <w:rsid w:val="000D7A55"/>
    <w:rsid w:val="000E4434"/>
    <w:rsid w:val="000F3620"/>
    <w:rsid w:val="00116BEF"/>
    <w:rsid w:val="00120166"/>
    <w:rsid w:val="00126451"/>
    <w:rsid w:val="00133100"/>
    <w:rsid w:val="001376DB"/>
    <w:rsid w:val="0014475C"/>
    <w:rsid w:val="00151D5F"/>
    <w:rsid w:val="00161B18"/>
    <w:rsid w:val="00164719"/>
    <w:rsid w:val="00170DFF"/>
    <w:rsid w:val="00180E1B"/>
    <w:rsid w:val="001815B9"/>
    <w:rsid w:val="0018377F"/>
    <w:rsid w:val="0018689A"/>
    <w:rsid w:val="00190ECC"/>
    <w:rsid w:val="00193223"/>
    <w:rsid w:val="00195B11"/>
    <w:rsid w:val="001C5902"/>
    <w:rsid w:val="001C6A26"/>
    <w:rsid w:val="001C7BB2"/>
    <w:rsid w:val="001C7C14"/>
    <w:rsid w:val="001E5059"/>
    <w:rsid w:val="0021295C"/>
    <w:rsid w:val="0021649E"/>
    <w:rsid w:val="00233771"/>
    <w:rsid w:val="00236E1D"/>
    <w:rsid w:val="00256159"/>
    <w:rsid w:val="00257A9C"/>
    <w:rsid w:val="00261A5E"/>
    <w:rsid w:val="00282E83"/>
    <w:rsid w:val="002B5237"/>
    <w:rsid w:val="002C6B2E"/>
    <w:rsid w:val="002E3EDC"/>
    <w:rsid w:val="002F255F"/>
    <w:rsid w:val="002F7D03"/>
    <w:rsid w:val="00304446"/>
    <w:rsid w:val="003047A3"/>
    <w:rsid w:val="0032402C"/>
    <w:rsid w:val="00327F83"/>
    <w:rsid w:val="003316A3"/>
    <w:rsid w:val="0034499A"/>
    <w:rsid w:val="003503F2"/>
    <w:rsid w:val="003535EB"/>
    <w:rsid w:val="00354C69"/>
    <w:rsid w:val="0036063F"/>
    <w:rsid w:val="00363B04"/>
    <w:rsid w:val="003769F8"/>
    <w:rsid w:val="0039179A"/>
    <w:rsid w:val="00392F50"/>
    <w:rsid w:val="00393F1E"/>
    <w:rsid w:val="003A50C6"/>
    <w:rsid w:val="003A7726"/>
    <w:rsid w:val="003B37FF"/>
    <w:rsid w:val="003E11B2"/>
    <w:rsid w:val="003E1C51"/>
    <w:rsid w:val="003E6ED2"/>
    <w:rsid w:val="003F7AAC"/>
    <w:rsid w:val="004161FE"/>
    <w:rsid w:val="00416774"/>
    <w:rsid w:val="0041787A"/>
    <w:rsid w:val="00421798"/>
    <w:rsid w:val="00425DBB"/>
    <w:rsid w:val="00442264"/>
    <w:rsid w:val="0044232A"/>
    <w:rsid w:val="004441EB"/>
    <w:rsid w:val="00454556"/>
    <w:rsid w:val="00454D57"/>
    <w:rsid w:val="00455601"/>
    <w:rsid w:val="00456F32"/>
    <w:rsid w:val="00457F47"/>
    <w:rsid w:val="00461363"/>
    <w:rsid w:val="00473B57"/>
    <w:rsid w:val="00475585"/>
    <w:rsid w:val="0048148A"/>
    <w:rsid w:val="004A286B"/>
    <w:rsid w:val="004B04B4"/>
    <w:rsid w:val="004B3D5D"/>
    <w:rsid w:val="004C01F1"/>
    <w:rsid w:val="004C1A88"/>
    <w:rsid w:val="004D0B76"/>
    <w:rsid w:val="004D3E03"/>
    <w:rsid w:val="00506551"/>
    <w:rsid w:val="00512174"/>
    <w:rsid w:val="00513DD2"/>
    <w:rsid w:val="005225BC"/>
    <w:rsid w:val="00540020"/>
    <w:rsid w:val="00545E42"/>
    <w:rsid w:val="00554011"/>
    <w:rsid w:val="00555683"/>
    <w:rsid w:val="005672E7"/>
    <w:rsid w:val="00574A53"/>
    <w:rsid w:val="00586803"/>
    <w:rsid w:val="0059087B"/>
    <w:rsid w:val="00597092"/>
    <w:rsid w:val="005A004D"/>
    <w:rsid w:val="005A00C2"/>
    <w:rsid w:val="005A16E7"/>
    <w:rsid w:val="005A6433"/>
    <w:rsid w:val="005A72FF"/>
    <w:rsid w:val="005B2F05"/>
    <w:rsid w:val="005B4DAC"/>
    <w:rsid w:val="005D341B"/>
    <w:rsid w:val="005E5673"/>
    <w:rsid w:val="005F147F"/>
    <w:rsid w:val="00600BC7"/>
    <w:rsid w:val="00610405"/>
    <w:rsid w:val="00612F54"/>
    <w:rsid w:val="00614C0F"/>
    <w:rsid w:val="006161BB"/>
    <w:rsid w:val="00620365"/>
    <w:rsid w:val="00625B5B"/>
    <w:rsid w:val="00626A28"/>
    <w:rsid w:val="00632E7C"/>
    <w:rsid w:val="006514D7"/>
    <w:rsid w:val="00670113"/>
    <w:rsid w:val="00670BEF"/>
    <w:rsid w:val="00676E7C"/>
    <w:rsid w:val="00677AFB"/>
    <w:rsid w:val="00692D18"/>
    <w:rsid w:val="006958D7"/>
    <w:rsid w:val="006A303B"/>
    <w:rsid w:val="006A3D60"/>
    <w:rsid w:val="006A6378"/>
    <w:rsid w:val="006A782F"/>
    <w:rsid w:val="006B2A1B"/>
    <w:rsid w:val="006C274C"/>
    <w:rsid w:val="006F661B"/>
    <w:rsid w:val="00715FC5"/>
    <w:rsid w:val="007217D2"/>
    <w:rsid w:val="00721A46"/>
    <w:rsid w:val="00723186"/>
    <w:rsid w:val="00725D19"/>
    <w:rsid w:val="00735889"/>
    <w:rsid w:val="00737395"/>
    <w:rsid w:val="00746EF2"/>
    <w:rsid w:val="0075457A"/>
    <w:rsid w:val="00755B4B"/>
    <w:rsid w:val="0075728C"/>
    <w:rsid w:val="00763463"/>
    <w:rsid w:val="00767823"/>
    <w:rsid w:val="00776C8D"/>
    <w:rsid w:val="007876AD"/>
    <w:rsid w:val="00796A37"/>
    <w:rsid w:val="007B4AB6"/>
    <w:rsid w:val="007B5E80"/>
    <w:rsid w:val="007B5F16"/>
    <w:rsid w:val="007C245E"/>
    <w:rsid w:val="007C3C8C"/>
    <w:rsid w:val="007D4C81"/>
    <w:rsid w:val="007D6B6F"/>
    <w:rsid w:val="007E5783"/>
    <w:rsid w:val="007E6E1E"/>
    <w:rsid w:val="007E75AC"/>
    <w:rsid w:val="007F204A"/>
    <w:rsid w:val="0082400A"/>
    <w:rsid w:val="008249E8"/>
    <w:rsid w:val="008441E7"/>
    <w:rsid w:val="008517A9"/>
    <w:rsid w:val="00862D29"/>
    <w:rsid w:val="0086383F"/>
    <w:rsid w:val="00871258"/>
    <w:rsid w:val="00884373"/>
    <w:rsid w:val="008874F3"/>
    <w:rsid w:val="008A55BC"/>
    <w:rsid w:val="008B1034"/>
    <w:rsid w:val="008B3407"/>
    <w:rsid w:val="008C68EF"/>
    <w:rsid w:val="008C6C92"/>
    <w:rsid w:val="008D036F"/>
    <w:rsid w:val="008D6DC0"/>
    <w:rsid w:val="008D757B"/>
    <w:rsid w:val="008E04D0"/>
    <w:rsid w:val="008E0D93"/>
    <w:rsid w:val="008F5530"/>
    <w:rsid w:val="00913616"/>
    <w:rsid w:val="00926219"/>
    <w:rsid w:val="0092729B"/>
    <w:rsid w:val="00936052"/>
    <w:rsid w:val="00943D8B"/>
    <w:rsid w:val="00944284"/>
    <w:rsid w:val="0094675F"/>
    <w:rsid w:val="00946D50"/>
    <w:rsid w:val="00954B2B"/>
    <w:rsid w:val="00961D2B"/>
    <w:rsid w:val="00984146"/>
    <w:rsid w:val="00993C6C"/>
    <w:rsid w:val="009943DE"/>
    <w:rsid w:val="009A77A6"/>
    <w:rsid w:val="009B34B8"/>
    <w:rsid w:val="009C5FC6"/>
    <w:rsid w:val="009C60EC"/>
    <w:rsid w:val="009E3EC4"/>
    <w:rsid w:val="009E6F62"/>
    <w:rsid w:val="009F02C6"/>
    <w:rsid w:val="009F2462"/>
    <w:rsid w:val="009F5EB1"/>
    <w:rsid w:val="00A04F2E"/>
    <w:rsid w:val="00A0644A"/>
    <w:rsid w:val="00A13D24"/>
    <w:rsid w:val="00A17567"/>
    <w:rsid w:val="00A24248"/>
    <w:rsid w:val="00A24298"/>
    <w:rsid w:val="00A271AD"/>
    <w:rsid w:val="00A30690"/>
    <w:rsid w:val="00A42396"/>
    <w:rsid w:val="00A446CB"/>
    <w:rsid w:val="00A44A9C"/>
    <w:rsid w:val="00A46131"/>
    <w:rsid w:val="00A50A73"/>
    <w:rsid w:val="00A51A1D"/>
    <w:rsid w:val="00A55E53"/>
    <w:rsid w:val="00A625B0"/>
    <w:rsid w:val="00A670EC"/>
    <w:rsid w:val="00A7318A"/>
    <w:rsid w:val="00AA2958"/>
    <w:rsid w:val="00AA47F2"/>
    <w:rsid w:val="00AA6B8D"/>
    <w:rsid w:val="00AB0434"/>
    <w:rsid w:val="00AB18D5"/>
    <w:rsid w:val="00AB27D2"/>
    <w:rsid w:val="00AB2CF2"/>
    <w:rsid w:val="00AC68A8"/>
    <w:rsid w:val="00AD2B25"/>
    <w:rsid w:val="00AD7CFC"/>
    <w:rsid w:val="00AE1967"/>
    <w:rsid w:val="00AF22DE"/>
    <w:rsid w:val="00AF3C8E"/>
    <w:rsid w:val="00AF4134"/>
    <w:rsid w:val="00B05480"/>
    <w:rsid w:val="00B05674"/>
    <w:rsid w:val="00B128F8"/>
    <w:rsid w:val="00B12B69"/>
    <w:rsid w:val="00B159E8"/>
    <w:rsid w:val="00B21212"/>
    <w:rsid w:val="00B31710"/>
    <w:rsid w:val="00B5531B"/>
    <w:rsid w:val="00B90BC9"/>
    <w:rsid w:val="00B93BBB"/>
    <w:rsid w:val="00B94252"/>
    <w:rsid w:val="00BA07B3"/>
    <w:rsid w:val="00BC1EE2"/>
    <w:rsid w:val="00BD6B84"/>
    <w:rsid w:val="00BE2BE7"/>
    <w:rsid w:val="00BE2ECB"/>
    <w:rsid w:val="00BE5264"/>
    <w:rsid w:val="00BF75B5"/>
    <w:rsid w:val="00C03BD2"/>
    <w:rsid w:val="00C20535"/>
    <w:rsid w:val="00C21563"/>
    <w:rsid w:val="00C240E8"/>
    <w:rsid w:val="00C25945"/>
    <w:rsid w:val="00C320D2"/>
    <w:rsid w:val="00C32AA1"/>
    <w:rsid w:val="00C34CC5"/>
    <w:rsid w:val="00C550D4"/>
    <w:rsid w:val="00C57C2B"/>
    <w:rsid w:val="00C74BC4"/>
    <w:rsid w:val="00C859A5"/>
    <w:rsid w:val="00C910A4"/>
    <w:rsid w:val="00CA11C8"/>
    <w:rsid w:val="00CA4277"/>
    <w:rsid w:val="00CB0C24"/>
    <w:rsid w:val="00CB2527"/>
    <w:rsid w:val="00CB575D"/>
    <w:rsid w:val="00CC39FE"/>
    <w:rsid w:val="00CC7279"/>
    <w:rsid w:val="00CD3793"/>
    <w:rsid w:val="00CE7045"/>
    <w:rsid w:val="00CF2826"/>
    <w:rsid w:val="00CF4DD8"/>
    <w:rsid w:val="00CF57EA"/>
    <w:rsid w:val="00D07E76"/>
    <w:rsid w:val="00D1585B"/>
    <w:rsid w:val="00D32F0D"/>
    <w:rsid w:val="00D363AA"/>
    <w:rsid w:val="00D45C67"/>
    <w:rsid w:val="00D5158A"/>
    <w:rsid w:val="00D62AA8"/>
    <w:rsid w:val="00D7008C"/>
    <w:rsid w:val="00D733D6"/>
    <w:rsid w:val="00D76F4B"/>
    <w:rsid w:val="00D7703D"/>
    <w:rsid w:val="00D84C73"/>
    <w:rsid w:val="00D91115"/>
    <w:rsid w:val="00DA1599"/>
    <w:rsid w:val="00DA4982"/>
    <w:rsid w:val="00DB1812"/>
    <w:rsid w:val="00DB2F24"/>
    <w:rsid w:val="00DB35A9"/>
    <w:rsid w:val="00DB3F9E"/>
    <w:rsid w:val="00DC6A11"/>
    <w:rsid w:val="00DC6F54"/>
    <w:rsid w:val="00DE5CF1"/>
    <w:rsid w:val="00DF2E5E"/>
    <w:rsid w:val="00E0273B"/>
    <w:rsid w:val="00E06B52"/>
    <w:rsid w:val="00E25D7E"/>
    <w:rsid w:val="00E2725F"/>
    <w:rsid w:val="00E42A54"/>
    <w:rsid w:val="00E46C90"/>
    <w:rsid w:val="00E51248"/>
    <w:rsid w:val="00E5320F"/>
    <w:rsid w:val="00E55E86"/>
    <w:rsid w:val="00E66623"/>
    <w:rsid w:val="00E70F77"/>
    <w:rsid w:val="00E8541E"/>
    <w:rsid w:val="00E857D1"/>
    <w:rsid w:val="00E9273C"/>
    <w:rsid w:val="00EA551A"/>
    <w:rsid w:val="00EB056C"/>
    <w:rsid w:val="00EC111F"/>
    <w:rsid w:val="00EC3DB2"/>
    <w:rsid w:val="00ED2C2A"/>
    <w:rsid w:val="00EE6DCC"/>
    <w:rsid w:val="00EF01B8"/>
    <w:rsid w:val="00EF28BB"/>
    <w:rsid w:val="00F03167"/>
    <w:rsid w:val="00F04150"/>
    <w:rsid w:val="00F10AD3"/>
    <w:rsid w:val="00F11C48"/>
    <w:rsid w:val="00F22029"/>
    <w:rsid w:val="00F23BB7"/>
    <w:rsid w:val="00F34C6C"/>
    <w:rsid w:val="00F501E3"/>
    <w:rsid w:val="00F50397"/>
    <w:rsid w:val="00F51020"/>
    <w:rsid w:val="00F55638"/>
    <w:rsid w:val="00F605B7"/>
    <w:rsid w:val="00F60C98"/>
    <w:rsid w:val="00F835F4"/>
    <w:rsid w:val="00F845BA"/>
    <w:rsid w:val="00F915F1"/>
    <w:rsid w:val="00F96519"/>
    <w:rsid w:val="00FA16F3"/>
    <w:rsid w:val="00FC40CF"/>
    <w:rsid w:val="00FE62B3"/>
    <w:rsid w:val="00FF0A17"/>
    <w:rsid w:val="00FF220A"/>
    <w:rsid w:val="00FF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C1E937-C911-4687-86CF-F8269B41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BE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14C0F"/>
    <w:pPr>
      <w:spacing w:after="0" w:line="240" w:lineRule="auto"/>
    </w:pPr>
    <w:rPr>
      <w:rFonts w:ascii="Calibri" w:eastAsia="Calibri" w:hAnsi="Calibri" w:cs="Times New Roman"/>
    </w:rPr>
  </w:style>
  <w:style w:type="character" w:styleId="Gl">
    <w:name w:val="Strong"/>
    <w:uiPriority w:val="22"/>
    <w:qFormat/>
    <w:rsid w:val="00614C0F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6EF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A11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DC6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A1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39808-FE91-43CC-AA3A-35BDF3A1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İZ</dc:creator>
  <cp:lastModifiedBy>Deniz ERDAN KOCAMAZ</cp:lastModifiedBy>
  <cp:revision>11</cp:revision>
  <cp:lastPrinted>2019-05-24T09:27:00Z</cp:lastPrinted>
  <dcterms:created xsi:type="dcterms:W3CDTF">2019-05-24T06:16:00Z</dcterms:created>
  <dcterms:modified xsi:type="dcterms:W3CDTF">2019-05-24T19:35:00Z</dcterms:modified>
</cp:coreProperties>
</file>